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1F068" w14:textId="3D97B7B8" w:rsidR="002C1DEC" w:rsidRPr="00FE598B" w:rsidRDefault="00A47A90" w:rsidP="00FE598B">
      <w:pPr>
        <w:spacing w:line="0" w:lineRule="atLeast"/>
        <w:rPr>
          <w:rFonts w:ascii="Meiryo UI" w:eastAsia="Meiryo UI" w:hAnsi="Meiryo UI"/>
        </w:rPr>
      </w:pPr>
      <w:r w:rsidRPr="00FE598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FC319A" wp14:editId="470C1AE9">
                <wp:simplePos x="0" y="0"/>
                <wp:positionH relativeFrom="column">
                  <wp:posOffset>-152400</wp:posOffset>
                </wp:positionH>
                <wp:positionV relativeFrom="paragraph">
                  <wp:posOffset>30480</wp:posOffset>
                </wp:positionV>
                <wp:extent cx="6606540" cy="1181019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1181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01A74D" w14:textId="310C4BDA" w:rsidR="007436BD" w:rsidRPr="00A47A90" w:rsidRDefault="007436BD" w:rsidP="007436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7A90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</w:t>
                            </w:r>
                            <w:r w:rsidR="00A47A90" w:rsidRPr="00A47A90">
                              <w:rPr>
                                <w:rFonts w:ascii="Meiryo UI" w:eastAsia="Meiryo UI" w:hAnsi="Meiryo UI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bout the Post-Discharge Support Plan</w:t>
                            </w:r>
                            <w:r w:rsidRPr="00A47A90">
                              <w:rPr>
                                <w:rFonts w:ascii="Meiryo UI" w:eastAsia="Meiryo UI" w:hAnsi="Meiryo UI" w:hint="eastAsia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C31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pt;margin-top:2.4pt;width:520.2pt;height:9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" filled="f" stroked="f">
                <v:textbox inset="5.85pt,.7pt,5.85pt,.7pt">
                  <w:txbxContent>
                    <w:p w14:paraId="5E01A74D" w14:textId="310C4BDA" w:rsidR="007436BD" w:rsidRPr="00A47A90" w:rsidRDefault="007436BD" w:rsidP="007436BD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7A90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</w:t>
                      </w:r>
                      <w:r w:rsidR="00A47A90" w:rsidRPr="00A47A90">
                        <w:rPr>
                          <w:rFonts w:ascii="Meiryo UI" w:eastAsia="Meiryo UI" w:hAnsi="Meiryo UI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bout the Post-Discharge Support Plan</w:t>
                      </w:r>
                      <w:r w:rsidRPr="00A47A90">
                        <w:rPr>
                          <w:rFonts w:ascii="Meiryo UI" w:eastAsia="Meiryo UI" w:hAnsi="Meiryo UI" w:hint="eastAsia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972777" w:rsidRPr="00FE598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3591F4" wp14:editId="03FD7D5C">
                <wp:simplePos x="0" y="0"/>
                <wp:positionH relativeFrom="column">
                  <wp:posOffset>68580</wp:posOffset>
                </wp:positionH>
                <wp:positionV relativeFrom="paragraph">
                  <wp:posOffset>-411480</wp:posOffset>
                </wp:positionV>
                <wp:extent cx="1463040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7BF2E" w14:textId="5DA6F998" w:rsidR="00DC08BB" w:rsidRPr="00FE598B" w:rsidRDefault="003333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Template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591F4" id="テキスト ボックス 18" o:spid="_x0000_s1027" type="#_x0000_t202" style="position:absolute;left:0;text-align:left;margin-left:5.4pt;margin-top:-32.4pt;width:115.2pt;height:2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" filled="f" stroked="f" strokeweight=".5pt">
                <v:textbox>
                  <w:txbxContent>
                    <w:p w14:paraId="2DF7BF2E" w14:textId="5DA6F998" w:rsidR="00DC08BB" w:rsidRPr="00FE598B" w:rsidRDefault="003333C6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Template１１</w:t>
                      </w:r>
                    </w:p>
                  </w:txbxContent>
                </v:textbox>
              </v:shape>
            </w:pict>
          </mc:Fallback>
        </mc:AlternateContent>
      </w:r>
    </w:p>
    <w:p w14:paraId="5ED07177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7D9DB818" w14:textId="0E7B6AF0" w:rsidR="002C1DEC" w:rsidRPr="00FE598B" w:rsidRDefault="00A47A90" w:rsidP="00FE598B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43E120B" wp14:editId="46A24A99">
                <wp:simplePos x="0" y="0"/>
                <wp:positionH relativeFrom="column">
                  <wp:posOffset>4309110</wp:posOffset>
                </wp:positionH>
                <wp:positionV relativeFrom="paragraph">
                  <wp:posOffset>222885</wp:posOffset>
                </wp:positionV>
                <wp:extent cx="1879600" cy="1156503"/>
                <wp:effectExtent l="19050" t="0" r="25400" b="2476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1156503"/>
                          <a:chOff x="0" y="0"/>
                          <a:chExt cx="1656000" cy="972000"/>
                        </a:xfrm>
                      </wpg:grpSpPr>
                      <wps:wsp>
                        <wps:cNvPr id="37" name="雲 37"/>
                        <wps:cNvSpPr/>
                        <wps:spPr>
                          <a:xfrm>
                            <a:off x="0" y="0"/>
                            <a:ext cx="1656000" cy="972000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17486" y="121682"/>
                            <a:ext cx="1429978" cy="815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F6AC1B" w14:textId="6DFEBDE2" w:rsidR="004B14DA" w:rsidRPr="00A47A90" w:rsidRDefault="00A47A90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Theme="majorHAnsi" w:eastAsia="Meiryo U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47A90">
                                <w:rPr>
                                  <w:rFonts w:asciiTheme="majorHAnsi" w:eastAsia="Meiryo UI" w:hAnsiTheme="majorHAnsi" w:cstheme="majorHAnsi"/>
                                  <w:sz w:val="28"/>
                                  <w:szCs w:val="28"/>
                                </w:rPr>
                                <w:t>Worried about remembering to take your medicatio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E120B" id="グループ化 41" o:spid="_x0000_s1028" style="position:absolute;left:0;text-align:left;margin-left:339.3pt;margin-top:17.55pt;width:148pt;height:91.05pt;z-index:251670016;mso-width-relative:margin;mso-height-relative:margin" coordsize="16560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">
                <v:shape id="雲 37" o:spid="_x0000_s1029" style="position:absolute;width:16560;height:972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d="f" strokeweight="2pt">
                  <v:path arrowok="t" o:connecttype="custom" o:connectlocs="179898,588983;82800,571050;265573,785228;223100,793800;631657,879525;606050,840375;1105035,781898;1094800,824850;1308278,516465;1432900,677025;1602257,345465;1546750,405675;1469087,122085;1472000,150525;1114657,88920;1143100,52650;848738,106200;862500,74925;536667,116820;586500,147150;158202,355253;149500,323325" o:connectangles="0,0,0,0,0,0,0,0,0,0,0,0,0,0,0,0,0,0,0,0,0,0"/>
                </v:shape>
                <v:shape id="テキスト ボックス 24" o:spid="_x0000_s1030" type="#_x0000_t202" style="position:absolute;left:1174;top:1216;width:14300;height:8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BF6AC1B" w14:textId="6DFEBDE2" w:rsidR="004B14DA" w:rsidRPr="00A47A90" w:rsidRDefault="00A47A90" w:rsidP="005C778F">
                        <w:pPr>
                          <w:spacing w:line="0" w:lineRule="atLeast"/>
                          <w:jc w:val="center"/>
                          <w:rPr>
                            <w:rFonts w:asciiTheme="majorHAnsi" w:eastAsia="Meiryo UI" w:hAnsiTheme="majorHAnsi" w:cstheme="majorHAnsi"/>
                            <w:sz w:val="28"/>
                            <w:szCs w:val="28"/>
                          </w:rPr>
                        </w:pPr>
                        <w:r w:rsidRPr="00A47A90">
                          <w:rPr>
                            <w:rFonts w:asciiTheme="majorHAnsi" w:eastAsia="Meiryo UI" w:hAnsiTheme="majorHAnsi" w:cstheme="majorHAnsi"/>
                            <w:sz w:val="28"/>
                            <w:szCs w:val="28"/>
                          </w:rPr>
                          <w:t>Worried about remembering to take your medica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AC7711" w14:textId="2EDDCFD8" w:rsidR="002C1DEC" w:rsidRPr="00FE598B" w:rsidRDefault="00A47A90" w:rsidP="00FE598B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C204A9C" wp14:editId="30F2659F">
                <wp:simplePos x="0" y="0"/>
                <wp:positionH relativeFrom="column">
                  <wp:posOffset>2099310</wp:posOffset>
                </wp:positionH>
                <wp:positionV relativeFrom="paragraph">
                  <wp:posOffset>55880</wp:posOffset>
                </wp:positionV>
                <wp:extent cx="2023110" cy="1192530"/>
                <wp:effectExtent l="19050" t="0" r="15240" b="2667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192530"/>
                          <a:chOff x="0" y="0"/>
                          <a:chExt cx="1656000" cy="972000"/>
                        </a:xfrm>
                      </wpg:grpSpPr>
                      <wps:wsp>
                        <wps:cNvPr id="38" name="雲 38"/>
                        <wps:cNvSpPr/>
                        <wps:spPr>
                          <a:xfrm>
                            <a:off x="0" y="0"/>
                            <a:ext cx="1656000" cy="972000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175260"/>
                            <a:ext cx="1543567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CF937A" w14:textId="5804CB6F" w:rsidR="004B14DA" w:rsidRPr="00A47A90" w:rsidRDefault="00A47A90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Theme="majorHAnsi" w:eastAsia="Meiryo U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47A90">
                                <w:rPr>
                                  <w:rFonts w:asciiTheme="majorHAnsi" w:eastAsia="Meiryo UI" w:hAnsiTheme="majorHAnsi" w:cstheme="majorHAnsi"/>
                                  <w:sz w:val="28"/>
                                  <w:szCs w:val="28"/>
                                </w:rPr>
                                <w:t>Not sure how to spend your time during the da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04A9C" id="グループ化 42" o:spid="_x0000_s1031" style="position:absolute;left:0;text-align:left;margin-left:165.3pt;margin-top:4.4pt;width:159.3pt;height:93.9pt;z-index:251660800;mso-width-relative:margin;mso-height-relative:margin" coordsize="16560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">
                <v:shape id="雲 38" o:spid="_x0000_s1032" style="position:absolute;width:16560;height:972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d="f" strokeweight="2pt">
                  <v:path arrowok="t" o:connecttype="custom" o:connectlocs="179898,588983;82800,571050;265573,785228;223100,793800;631657,879525;606050,840375;1105035,781898;1094800,824850;1308278,516465;1432900,677025;1602257,345465;1546750,405675;1469087,122085;1472000,150525;1114657,88920;1143100,52650;848738,106200;862500,74925;536667,116820;586500,147150;158202,355253;149500,323325" o:connectangles="0,0,0,0,0,0,0,0,0,0,0,0,0,0,0,0,0,0,0,0,0,0"/>
                </v:shape>
                <v:shape id="テキスト ボックス 23" o:spid="_x0000_s1033" type="#_x0000_t202" style="position:absolute;top:1752;width:15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5CF937A" w14:textId="5804CB6F" w:rsidR="004B14DA" w:rsidRPr="00A47A90" w:rsidRDefault="00A47A90" w:rsidP="005C778F">
                        <w:pPr>
                          <w:spacing w:line="0" w:lineRule="atLeast"/>
                          <w:jc w:val="center"/>
                          <w:rPr>
                            <w:rFonts w:asciiTheme="majorHAnsi" w:eastAsia="Meiryo UI" w:hAnsiTheme="majorHAnsi" w:cstheme="majorHAnsi"/>
                            <w:sz w:val="28"/>
                            <w:szCs w:val="28"/>
                          </w:rPr>
                        </w:pPr>
                        <w:r w:rsidRPr="00A47A90">
                          <w:rPr>
                            <w:rFonts w:asciiTheme="majorHAnsi" w:eastAsia="Meiryo UI" w:hAnsiTheme="majorHAnsi" w:cstheme="majorHAnsi"/>
                            <w:sz w:val="28"/>
                            <w:szCs w:val="28"/>
                          </w:rPr>
                          <w:t>Not sure how to spend your time during the da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C81E620" wp14:editId="0176168E">
                <wp:simplePos x="0" y="0"/>
                <wp:positionH relativeFrom="column">
                  <wp:posOffset>-49530</wp:posOffset>
                </wp:positionH>
                <wp:positionV relativeFrom="paragraph">
                  <wp:posOffset>55880</wp:posOffset>
                </wp:positionV>
                <wp:extent cx="2146935" cy="1119505"/>
                <wp:effectExtent l="19050" t="0" r="24765" b="2349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935" cy="1119505"/>
                          <a:chOff x="0" y="97074"/>
                          <a:chExt cx="1656000" cy="838926"/>
                        </a:xfrm>
                      </wpg:grpSpPr>
                      <wps:wsp>
                        <wps:cNvPr id="39" name="雲 39"/>
                        <wps:cNvSpPr/>
                        <wps:spPr>
                          <a:xfrm>
                            <a:off x="0" y="97074"/>
                            <a:ext cx="1656000" cy="838926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85143" y="220426"/>
                            <a:ext cx="1295209" cy="676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52807" w14:textId="0EFC8761" w:rsidR="004B14DA" w:rsidRPr="00A47A90" w:rsidRDefault="00A47A90" w:rsidP="005C778F">
                              <w:pPr>
                                <w:spacing w:line="0" w:lineRule="atLeast"/>
                                <w:jc w:val="center"/>
                                <w:rPr>
                                  <w:rFonts w:asciiTheme="majorHAnsi" w:eastAsia="Meiryo U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A47A90">
                                <w:rPr>
                                  <w:rFonts w:asciiTheme="majorHAnsi" w:eastAsia="Meiryo UI" w:hAnsiTheme="majorHAnsi" w:cstheme="majorHAnsi"/>
                                  <w:sz w:val="28"/>
                                  <w:szCs w:val="28"/>
                                </w:rPr>
                                <w:t>Worried about managing your money...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1E620" id="グループ化 40" o:spid="_x0000_s1034" style="position:absolute;left:0;text-align:left;margin-left:-3.9pt;margin-top:4.4pt;width:169.05pt;height:88.15pt;z-index:251658752;mso-width-relative:margin;mso-height-relative:margin" coordorigin=",970" coordsize="16560,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">
                <v:shape id="雲 39" o:spid="_x0000_s1035" style="position:absolute;top:970;width:16560;height:83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d="f" strokeweight="2pt">
                  <v:path arrowok="t" o:connecttype="custom" o:connectlocs="179898,508346;82800,492869;265573,677724;223100,685123;631657,759112;606050,725321;1105035,674850;1094800,711922;1308278,445757;1432900,584335;1602257,298168;1546750,350135;1469087,105371;1472000,129917;1114657,76746;1143100,45442;848738,91660;862500,64667;536667,100826;586500,127004;158202,306616;149500,279059" o:connectangles="0,0,0,0,0,0,0,0,0,0,0,0,0,0,0,0,0,0,0,0,0,0"/>
                </v:shape>
                <v:shape id="テキスト ボックス 21" o:spid="_x0000_s1036" type="#_x0000_t202" style="position:absolute;left:1851;top:2204;width:12952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E252807" w14:textId="0EFC8761" w:rsidR="004B14DA" w:rsidRPr="00A47A90" w:rsidRDefault="00A47A90" w:rsidP="005C778F">
                        <w:pPr>
                          <w:spacing w:line="0" w:lineRule="atLeast"/>
                          <w:jc w:val="center"/>
                          <w:rPr>
                            <w:rFonts w:asciiTheme="majorHAnsi" w:eastAsia="Meiryo UI" w:hAnsiTheme="majorHAnsi" w:cstheme="majorHAnsi"/>
                            <w:sz w:val="28"/>
                            <w:szCs w:val="28"/>
                          </w:rPr>
                        </w:pPr>
                        <w:r w:rsidRPr="00A47A90">
                          <w:rPr>
                            <w:rFonts w:asciiTheme="majorHAnsi" w:eastAsia="Meiryo UI" w:hAnsiTheme="majorHAnsi" w:cstheme="majorHAnsi"/>
                            <w:sz w:val="28"/>
                            <w:szCs w:val="28"/>
                          </w:rPr>
                          <w:t>Worried about managing your money...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6094E0" w14:textId="78683450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313C3D14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6EFFEAB9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6ADCBFD4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31B81556" w14:textId="77777777" w:rsidR="002C1DEC" w:rsidRPr="00FE598B" w:rsidRDefault="00B00DDF" w:rsidP="00FE598B">
      <w:pPr>
        <w:spacing w:line="0" w:lineRule="atLeast"/>
        <w:rPr>
          <w:rFonts w:ascii="Meiryo UI" w:eastAsia="Meiryo UI" w:hAnsi="Meiryo UI"/>
        </w:rPr>
      </w:pPr>
      <w:r w:rsidRPr="00FE598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932947" wp14:editId="4EA36CF9">
                <wp:simplePos x="0" y="0"/>
                <wp:positionH relativeFrom="margin">
                  <wp:posOffset>76200</wp:posOffset>
                </wp:positionH>
                <wp:positionV relativeFrom="paragraph">
                  <wp:posOffset>220345</wp:posOffset>
                </wp:positionV>
                <wp:extent cx="6112933" cy="1259840"/>
                <wp:effectExtent l="0" t="0" r="21590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933" cy="1259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B09D" w14:textId="77777777" w:rsidR="00A47A90" w:rsidRPr="00A47A90" w:rsidRDefault="00A47A90" w:rsidP="00A47A90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47A90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  <w:t>Feeling a bit anxious or unsure about life after leaving the hospital?</w:t>
                            </w:r>
                          </w:p>
                          <w:p w14:paraId="68094E67" w14:textId="77777777" w:rsidR="00A47A90" w:rsidRPr="00A47A90" w:rsidRDefault="00A47A90" w:rsidP="00A47A90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47A90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  <w:t>Your local public health center (or health office) staff will work with people who support you to create a Post-Discharge Support Plan.</w:t>
                            </w:r>
                          </w:p>
                          <w:p w14:paraId="6FB6306D" w14:textId="46F37AE5" w:rsidR="00F623F5" w:rsidRPr="00A47A90" w:rsidRDefault="00A47A90" w:rsidP="005C778F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47A90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28"/>
                                <w:szCs w:val="24"/>
                              </w:rPr>
                              <w:t>This plan helps you live the kind of life you hope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2947" id="テキスト ボックス 5" o:spid="_x0000_s1037" type="#_x0000_t202" style="position:absolute;left:0;text-align:left;margin-left:6pt;margin-top:17.35pt;width:481.35pt;height:99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" fillcolor="#daeef3 [664]" strokecolor="black [3213]" strokeweight="1.5pt">
                <v:textbox>
                  <w:txbxContent>
                    <w:p w14:paraId="2A49B09D" w14:textId="77777777" w:rsidR="00A47A90" w:rsidRPr="00A47A90" w:rsidRDefault="00A47A90" w:rsidP="00A47A90">
                      <w:pPr>
                        <w:spacing w:line="0" w:lineRule="atLeast"/>
                        <w:ind w:firstLineChars="100" w:firstLine="280"/>
                        <w:rPr>
                          <w:rFonts w:asciiTheme="majorHAnsi" w:eastAsia="Meiryo UI" w:hAnsiTheme="majorHAnsi" w:cstheme="majorHAnsi"/>
                          <w:color w:val="000000" w:themeColor="text1"/>
                          <w:sz w:val="28"/>
                          <w:szCs w:val="24"/>
                        </w:rPr>
                      </w:pPr>
                      <w:r w:rsidRPr="00A47A90">
                        <w:rPr>
                          <w:rFonts w:asciiTheme="majorHAnsi" w:eastAsia="Meiryo UI" w:hAnsiTheme="majorHAnsi" w:cstheme="majorHAnsi"/>
                          <w:color w:val="000000" w:themeColor="text1"/>
                          <w:sz w:val="28"/>
                          <w:szCs w:val="24"/>
                        </w:rPr>
                        <w:t>Feeling a bit anxious or unsure about life after leaving the hospital?</w:t>
                      </w:r>
                    </w:p>
                    <w:p w14:paraId="68094E67" w14:textId="77777777" w:rsidR="00A47A90" w:rsidRPr="00A47A90" w:rsidRDefault="00A47A90" w:rsidP="00A47A90">
                      <w:pPr>
                        <w:spacing w:line="0" w:lineRule="atLeast"/>
                        <w:ind w:firstLineChars="100" w:firstLine="280"/>
                        <w:rPr>
                          <w:rFonts w:asciiTheme="majorHAnsi" w:eastAsia="Meiryo UI" w:hAnsiTheme="majorHAnsi" w:cstheme="majorHAnsi"/>
                          <w:color w:val="000000" w:themeColor="text1"/>
                          <w:sz w:val="28"/>
                          <w:szCs w:val="24"/>
                        </w:rPr>
                      </w:pPr>
                      <w:r w:rsidRPr="00A47A90">
                        <w:rPr>
                          <w:rFonts w:asciiTheme="majorHAnsi" w:eastAsia="Meiryo UI" w:hAnsiTheme="majorHAnsi" w:cstheme="majorHAnsi"/>
                          <w:color w:val="000000" w:themeColor="text1"/>
                          <w:sz w:val="28"/>
                          <w:szCs w:val="24"/>
                        </w:rPr>
                        <w:t>Your local public health center (or health office) staff will work with people who support you to create a Post-Discharge Support Plan.</w:t>
                      </w:r>
                    </w:p>
                    <w:p w14:paraId="6FB6306D" w14:textId="46F37AE5" w:rsidR="00F623F5" w:rsidRPr="00A47A90" w:rsidRDefault="00A47A90" w:rsidP="005C778F">
                      <w:pPr>
                        <w:spacing w:line="0" w:lineRule="atLeast"/>
                        <w:ind w:firstLineChars="100" w:firstLine="280"/>
                        <w:rPr>
                          <w:rFonts w:asciiTheme="majorHAnsi" w:eastAsia="Meiryo UI" w:hAnsiTheme="majorHAnsi" w:cstheme="majorHAnsi"/>
                          <w:color w:val="000000" w:themeColor="text1"/>
                          <w:sz w:val="28"/>
                          <w:szCs w:val="24"/>
                        </w:rPr>
                      </w:pPr>
                      <w:r w:rsidRPr="00A47A90">
                        <w:rPr>
                          <w:rFonts w:asciiTheme="majorHAnsi" w:eastAsia="Meiryo UI" w:hAnsiTheme="majorHAnsi" w:cstheme="majorHAnsi"/>
                          <w:color w:val="000000" w:themeColor="text1"/>
                          <w:sz w:val="28"/>
                          <w:szCs w:val="24"/>
                        </w:rPr>
                        <w:t>This plan helps you live the kind of life you hope f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75EAD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61981C44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23813BA4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2FD9BB60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4EF61F93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5326321A" w14:textId="77777777" w:rsidR="002C1DEC" w:rsidRPr="00FE598B" w:rsidRDefault="002C1DEC" w:rsidP="00FE598B">
      <w:pPr>
        <w:spacing w:line="0" w:lineRule="atLeast"/>
        <w:rPr>
          <w:rFonts w:ascii="Meiryo UI" w:eastAsia="Meiryo UI" w:hAnsi="Meiryo UI"/>
        </w:rPr>
      </w:pPr>
    </w:p>
    <w:p w14:paraId="7B5CF844" w14:textId="01F3BCDD" w:rsidR="00C47530" w:rsidRPr="00A47A90" w:rsidRDefault="00C47530" w:rsidP="00FE598B">
      <w:pPr>
        <w:spacing w:line="0" w:lineRule="atLeast"/>
        <w:rPr>
          <w:rFonts w:asciiTheme="majorHAnsi" w:eastAsia="Meiryo UI" w:hAnsiTheme="majorHAnsi" w:cstheme="majorHAnsi"/>
        </w:rPr>
      </w:pPr>
    </w:p>
    <w:p w14:paraId="0BF2EB44" w14:textId="65255B9C" w:rsidR="003F1B2F" w:rsidRDefault="003F1B2F" w:rsidP="003F1B2F">
      <w:pPr>
        <w:pStyle w:val="ab"/>
        <w:tabs>
          <w:tab w:val="left" w:pos="2"/>
        </w:tabs>
        <w:spacing w:line="0" w:lineRule="atLeast"/>
        <w:ind w:leftChars="0" w:left="2330"/>
        <w:rPr>
          <w:rFonts w:asciiTheme="majorHAnsi" w:eastAsia="Meiryo UI" w:hAnsiTheme="majorHAnsi" w:cstheme="majorHAnsi"/>
          <w:sz w:val="28"/>
          <w:szCs w:val="28"/>
        </w:rPr>
      </w:pPr>
    </w:p>
    <w:p w14:paraId="3529DC10" w14:textId="65385666" w:rsidR="003F1B2F" w:rsidRDefault="003F1B2F" w:rsidP="00A47A90">
      <w:pPr>
        <w:pStyle w:val="ab"/>
        <w:numPr>
          <w:ilvl w:val="0"/>
          <w:numId w:val="1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sz w:val="28"/>
          <w:szCs w:val="28"/>
        </w:rPr>
      </w:pPr>
      <w:r w:rsidRPr="00A47A90">
        <w:rPr>
          <w:rFonts w:asciiTheme="majorHAnsi" w:eastAsia="Meiryo U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9860AD" wp14:editId="5C5820EC">
                <wp:simplePos x="0" y="0"/>
                <wp:positionH relativeFrom="column">
                  <wp:posOffset>57150</wp:posOffset>
                </wp:positionH>
                <wp:positionV relativeFrom="paragraph">
                  <wp:posOffset>15240</wp:posOffset>
                </wp:positionV>
                <wp:extent cx="1047750" cy="847725"/>
                <wp:effectExtent l="0" t="0" r="0" b="952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F3E65" w14:textId="77777777" w:rsidR="002A5FB1" w:rsidRDefault="002A5FB1" w:rsidP="002A5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860AD" id="円/楕円 6" o:spid="_x0000_s1038" style="position:absolute;left:0;text-align:left;margin-left:4.5pt;margin-top:1.2pt;width:82.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" fillcolor="#8db3e2 [1311]" stroked="f" strokeweight="2pt">
                <v:textbox>
                  <w:txbxContent>
                    <w:p w14:paraId="53DF3E65" w14:textId="77777777" w:rsidR="002A5FB1" w:rsidRDefault="002A5FB1" w:rsidP="002A5F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oval>
            </w:pict>
          </mc:Fallback>
        </mc:AlternateContent>
      </w:r>
      <w:r w:rsidR="002F5C45" w:rsidRPr="00A47A90">
        <w:rPr>
          <w:rFonts w:asciiTheme="majorHAnsi" w:hAnsiTheme="majorHAnsi" w:cstheme="maj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15F4D2" wp14:editId="25E0DE04">
                <wp:simplePos x="0" y="0"/>
                <wp:positionH relativeFrom="column">
                  <wp:posOffset>105410</wp:posOffset>
                </wp:positionH>
                <wp:positionV relativeFrom="paragraph">
                  <wp:posOffset>180975</wp:posOffset>
                </wp:positionV>
                <wp:extent cx="949037" cy="63038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7" cy="630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609B" w14:textId="3F0E8E32" w:rsidR="002C1DEC" w:rsidRPr="00A47A90" w:rsidRDefault="00A47A90" w:rsidP="00FE598B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Meiryo UI" w:hAnsiTheme="majorHAnsi" w:cstheme="majorHAnsi"/>
                              </w:rPr>
                            </w:pPr>
                            <w:r w:rsidRPr="00A47A90">
                              <w:rPr>
                                <w:rFonts w:asciiTheme="majorHAnsi" w:eastAsia="Meiryo UI" w:hAnsiTheme="majorHAnsi" w:cstheme="majorHAnsi"/>
                                <w:sz w:val="24"/>
                                <w:szCs w:val="24"/>
                              </w:rPr>
                              <w:t>Where Do I Sta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F4D2" id="テキスト ボックス 7" o:spid="_x0000_s1039" type="#_x0000_t202" style="position:absolute;left:0;text-align:left;margin-left:8.3pt;margin-top:14.25pt;width:74.75pt;height:4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" filled="f" stroked="f" strokeweight=".5pt">
                <v:textbox>
                  <w:txbxContent>
                    <w:p w14:paraId="5AA1609B" w14:textId="3F0E8E32" w:rsidR="002C1DEC" w:rsidRPr="00A47A90" w:rsidRDefault="00A47A90" w:rsidP="00FE598B">
                      <w:pPr>
                        <w:spacing w:line="0" w:lineRule="atLeast"/>
                        <w:jc w:val="center"/>
                        <w:rPr>
                          <w:rFonts w:asciiTheme="majorHAnsi" w:eastAsia="Meiryo UI" w:hAnsiTheme="majorHAnsi" w:cstheme="majorHAnsi"/>
                        </w:rPr>
                      </w:pPr>
                      <w:r w:rsidRPr="00A47A90">
                        <w:rPr>
                          <w:rFonts w:asciiTheme="majorHAnsi" w:eastAsia="Meiryo UI" w:hAnsiTheme="majorHAnsi" w:cstheme="majorHAnsi"/>
                          <w:sz w:val="24"/>
                          <w:szCs w:val="24"/>
                        </w:rPr>
                        <w:t>Where Do I Start?</w:t>
                      </w:r>
                    </w:p>
                  </w:txbxContent>
                </v:textbox>
              </v:shape>
            </w:pict>
          </mc:Fallback>
        </mc:AlternateContent>
      </w:r>
      <w:r w:rsidR="00A47A90" w:rsidRPr="00A47A90">
        <w:rPr>
          <w:rFonts w:asciiTheme="majorHAnsi" w:eastAsia="Meiryo UI" w:hAnsiTheme="majorHAnsi" w:cstheme="majorHAnsi"/>
          <w:sz w:val="28"/>
          <w:szCs w:val="28"/>
        </w:rPr>
        <w:t xml:space="preserve">You’ll meet with a staff member from the public health center in your area. </w:t>
      </w:r>
    </w:p>
    <w:p w14:paraId="5020FC74" w14:textId="5FBB72A4" w:rsidR="00A47A90" w:rsidRPr="00A47A90" w:rsidRDefault="00A47A90" w:rsidP="00A47A90">
      <w:pPr>
        <w:pStyle w:val="ab"/>
        <w:numPr>
          <w:ilvl w:val="0"/>
          <w:numId w:val="1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sz w:val="28"/>
          <w:szCs w:val="28"/>
        </w:rPr>
      </w:pPr>
      <w:r w:rsidRPr="00A47A90">
        <w:rPr>
          <w:rFonts w:asciiTheme="majorHAnsi" w:eastAsia="Meiryo UI" w:hAnsiTheme="majorHAnsi" w:cstheme="majorHAnsi"/>
          <w:sz w:val="28"/>
          <w:szCs w:val="28"/>
        </w:rPr>
        <w:t>They will explain the support plan to you.</w:t>
      </w:r>
    </w:p>
    <w:p w14:paraId="3036240A" w14:textId="1604C5B2" w:rsidR="00A47A90" w:rsidRPr="00A47A90" w:rsidRDefault="00A47A90" w:rsidP="00A47A90">
      <w:pPr>
        <w:pStyle w:val="ab"/>
        <w:numPr>
          <w:ilvl w:val="0"/>
          <w:numId w:val="1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sz w:val="28"/>
          <w:szCs w:val="28"/>
        </w:rPr>
      </w:pPr>
      <w:r w:rsidRPr="00A47A90">
        <w:rPr>
          <w:rFonts w:asciiTheme="majorHAnsi" w:eastAsia="Meiryo UI" w:hAnsiTheme="majorHAnsi" w:cstheme="majorHAnsi"/>
          <w:sz w:val="28"/>
          <w:szCs w:val="28"/>
        </w:rPr>
        <w:t>If you want to receive support based on the plan, just tell the staff member from the public health center.</w:t>
      </w:r>
    </w:p>
    <w:p w14:paraId="16CCBB1E" w14:textId="77777777" w:rsidR="003F1B2F" w:rsidRDefault="003F1B2F" w:rsidP="00A47A90">
      <w:pPr>
        <w:tabs>
          <w:tab w:val="left" w:pos="2"/>
        </w:tabs>
        <w:spacing w:line="0" w:lineRule="atLeast"/>
        <w:ind w:leftChars="900" w:left="1892" w:hanging="2"/>
        <w:rPr>
          <w:rFonts w:ascii="Meiryo UI" w:eastAsia="Meiryo UI" w:hAnsi="Meiryo UI"/>
          <w:sz w:val="24"/>
          <w:szCs w:val="24"/>
        </w:rPr>
      </w:pPr>
    </w:p>
    <w:p w14:paraId="1D1E0F56" w14:textId="4CD60B47" w:rsidR="003F1B2F" w:rsidRPr="003F1B2F" w:rsidRDefault="003F1B2F" w:rsidP="003F1B2F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3F1B2F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8FB7F6" wp14:editId="2F040CA9">
                <wp:simplePos x="0" y="0"/>
                <wp:positionH relativeFrom="column">
                  <wp:posOffset>59055</wp:posOffset>
                </wp:positionH>
                <wp:positionV relativeFrom="paragraph">
                  <wp:posOffset>284480</wp:posOffset>
                </wp:positionV>
                <wp:extent cx="1047750" cy="847725"/>
                <wp:effectExtent l="0" t="0" r="0" b="952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D3AF4B" w14:textId="77777777" w:rsidR="002F5C45" w:rsidRPr="00FE598B" w:rsidRDefault="002F5C45" w:rsidP="002F5C45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E598B">
                              <w:rPr>
                                <w:rFonts w:ascii="Meiryo UI" w:eastAsia="Meiryo UI" w:hAnsi="Meiryo UI"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FB7F6" id="円/楕円 33" o:spid="_x0000_s1040" style="position:absolute;left:0;text-align:left;margin-left:4.65pt;margin-top:22.4pt;width:82.5pt;height:6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" fillcolor="#8eb4e3" stroked="f" strokeweight="2pt">
                <v:textbox>
                  <w:txbxContent>
                    <w:p w14:paraId="40D3AF4B" w14:textId="77777777" w:rsidR="002F5C45" w:rsidRPr="00FE598B" w:rsidRDefault="002F5C45" w:rsidP="002F5C45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E598B">
                        <w:rPr>
                          <w:rFonts w:ascii="Meiryo UI" w:eastAsia="Meiryo UI" w:hAnsi="Meiryo UI" w:hint="eastAsia"/>
                        </w:rPr>
                        <w:t xml:space="preserve">　　　　　</w:t>
                      </w:r>
                    </w:p>
                  </w:txbxContent>
                </v:textbox>
              </v:oval>
            </w:pict>
          </mc:Fallback>
        </mc:AlternateContent>
      </w: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The support plan is made by the public health center in your area, even while you are still in the hospital.</w:t>
      </w:r>
    </w:p>
    <w:p w14:paraId="017E05D3" w14:textId="45BE8BC3" w:rsidR="003F1B2F" w:rsidRPr="003F1B2F" w:rsidRDefault="003F1B2F" w:rsidP="003F1B2F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3F1B2F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E3152" wp14:editId="13993133">
                <wp:simplePos x="0" y="0"/>
                <wp:positionH relativeFrom="column">
                  <wp:posOffset>107950</wp:posOffset>
                </wp:positionH>
                <wp:positionV relativeFrom="paragraph">
                  <wp:posOffset>19050</wp:posOffset>
                </wp:positionV>
                <wp:extent cx="952500" cy="704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4DA79D" w14:textId="682AED81" w:rsidR="000E09C1" w:rsidRPr="003F1B2F" w:rsidRDefault="003F1B2F" w:rsidP="00FE598B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Meiryo U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F1B2F">
                              <w:rPr>
                                <w:rFonts w:asciiTheme="majorHAnsi" w:eastAsia="Meiryo UI" w:hAnsiTheme="majorHAnsi" w:cstheme="majorHAnsi"/>
                                <w:sz w:val="24"/>
                                <w:szCs w:val="24"/>
                              </w:rPr>
                              <w:t>What Is a Support Pl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3152" id="テキスト ボックス 9" o:spid="_x0000_s1041" type="#_x0000_t202" style="position:absolute;left:0;text-align:left;margin-left:8.5pt;margin-top:1.5pt;width:7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" filled="f" stroked="f" strokeweight=".5pt">
                <v:textbox>
                  <w:txbxContent>
                    <w:p w14:paraId="644DA79D" w14:textId="682AED81" w:rsidR="000E09C1" w:rsidRPr="003F1B2F" w:rsidRDefault="003F1B2F" w:rsidP="00FE598B">
                      <w:pPr>
                        <w:spacing w:line="0" w:lineRule="atLeast"/>
                        <w:jc w:val="center"/>
                        <w:rPr>
                          <w:rFonts w:asciiTheme="majorHAnsi" w:eastAsia="Meiryo UI" w:hAnsiTheme="majorHAnsi" w:cstheme="majorHAnsi"/>
                          <w:sz w:val="24"/>
                          <w:szCs w:val="24"/>
                        </w:rPr>
                      </w:pPr>
                      <w:r w:rsidRPr="003F1B2F">
                        <w:rPr>
                          <w:rFonts w:asciiTheme="majorHAnsi" w:eastAsia="Meiryo UI" w:hAnsiTheme="majorHAnsi" w:cstheme="majorHAnsi"/>
                          <w:sz w:val="24"/>
                          <w:szCs w:val="24"/>
                        </w:rPr>
                        <w:t>What Is a Support Plan?</w:t>
                      </w:r>
                    </w:p>
                  </w:txbxContent>
                </v:textbox>
              </v:shape>
            </w:pict>
          </mc:Fallback>
        </mc:AlternateContent>
      </w: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The plan is based on your wishes and concerns. It’s created together with your family and support staff.</w:t>
      </w:r>
    </w:p>
    <w:p w14:paraId="00EEA42A" w14:textId="13624B28" w:rsidR="003F1B2F" w:rsidRPr="003F1B2F" w:rsidRDefault="003F1B2F" w:rsidP="003F1B2F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 xml:space="preserve">Usually, support based on the plan lasts up to 6 months after discharge, but it can be </w:t>
      </w:r>
      <w:proofErr w:type="gramStart"/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extended up</w:t>
      </w:r>
      <w:proofErr w:type="gramEnd"/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 xml:space="preserve"> to 1 year if needed.</w:t>
      </w:r>
    </w:p>
    <w:p w14:paraId="06E302BF" w14:textId="648BD4D4" w:rsidR="003F1B2F" w:rsidRPr="003F1B2F" w:rsidRDefault="003F1B2F" w:rsidP="003F1B2F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You can stop the support anytime if you no longer want it.</w:t>
      </w:r>
    </w:p>
    <w:p w14:paraId="35B1164F" w14:textId="30910020" w:rsidR="002A5FB1" w:rsidRDefault="003F1B2F" w:rsidP="003F1B2F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You don’t need to pay anything to get support or talk to us.</w:t>
      </w:r>
    </w:p>
    <w:p w14:paraId="335637A3" w14:textId="77777777" w:rsidR="003F1B2F" w:rsidRDefault="003F1B2F" w:rsidP="003F1B2F">
      <w:pPr>
        <w:pStyle w:val="ab"/>
        <w:tabs>
          <w:tab w:val="left" w:pos="2"/>
        </w:tabs>
        <w:spacing w:line="0" w:lineRule="atLeast"/>
        <w:ind w:leftChars="0" w:left="233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</w:p>
    <w:p w14:paraId="4D61A444" w14:textId="4D70ACA0" w:rsidR="003F1B2F" w:rsidRPr="003F1B2F" w:rsidRDefault="003F1B2F" w:rsidP="00A41CF2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60C303" wp14:editId="2A439DCE">
                <wp:simplePos x="0" y="0"/>
                <wp:positionH relativeFrom="column">
                  <wp:posOffset>-81915</wp:posOffset>
                </wp:positionH>
                <wp:positionV relativeFrom="paragraph">
                  <wp:posOffset>377190</wp:posOffset>
                </wp:positionV>
                <wp:extent cx="1171575" cy="612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ADFCAD" w14:textId="1BE88EDA" w:rsidR="002A5FB1" w:rsidRPr="003F1B2F" w:rsidRDefault="003F1B2F" w:rsidP="00FE598B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Meiryo UI" w:hAnsiTheme="majorHAnsi" w:cstheme="majorHAnsi"/>
                              </w:rPr>
                            </w:pPr>
                            <w:r w:rsidRPr="003F1B2F">
                              <w:rPr>
                                <w:rFonts w:asciiTheme="majorHAnsi" w:eastAsia="Meiryo UI" w:hAnsiTheme="majorHAnsi" w:cstheme="majorHAnsi"/>
                                <w:sz w:val="24"/>
                                <w:szCs w:val="24"/>
                              </w:rPr>
                              <w:t>What Can I Talk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C303" id="テキスト ボックス 12" o:spid="_x0000_s1042" type="#_x0000_t202" style="position:absolute;left:0;text-align:left;margin-left:-6.45pt;margin-top:29.7pt;width:92.25pt;height:4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" filled="f" stroked="f" strokeweight=".5pt">
                <v:textbox>
                  <w:txbxContent>
                    <w:p w14:paraId="04ADFCAD" w14:textId="1BE88EDA" w:rsidR="002A5FB1" w:rsidRPr="003F1B2F" w:rsidRDefault="003F1B2F" w:rsidP="00FE598B">
                      <w:pPr>
                        <w:spacing w:line="0" w:lineRule="atLeast"/>
                        <w:jc w:val="center"/>
                        <w:rPr>
                          <w:rFonts w:asciiTheme="majorHAnsi" w:eastAsia="Meiryo UI" w:hAnsiTheme="majorHAnsi" w:cstheme="majorHAnsi"/>
                        </w:rPr>
                      </w:pPr>
                      <w:r w:rsidRPr="003F1B2F">
                        <w:rPr>
                          <w:rFonts w:asciiTheme="majorHAnsi" w:eastAsia="Meiryo UI" w:hAnsiTheme="majorHAnsi" w:cstheme="majorHAnsi"/>
                          <w:sz w:val="24"/>
                          <w:szCs w:val="24"/>
                        </w:rPr>
                        <w:t>What Can I Talk About?</w:t>
                      </w:r>
                    </w:p>
                  </w:txbxContent>
                </v:textbox>
              </v:shape>
            </w:pict>
          </mc:Fallback>
        </mc:AlternateContent>
      </w:r>
      <w:r w:rsidRPr="00FE598B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C8F7D1" wp14:editId="46E7E0FB">
                <wp:simplePos x="0" y="0"/>
                <wp:positionH relativeFrom="column">
                  <wp:posOffset>3810</wp:posOffset>
                </wp:positionH>
                <wp:positionV relativeFrom="paragraph">
                  <wp:posOffset>189230</wp:posOffset>
                </wp:positionV>
                <wp:extent cx="1047750" cy="847725"/>
                <wp:effectExtent l="0" t="0" r="0" b="952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1BF436" w14:textId="77777777" w:rsidR="002F5C45" w:rsidRDefault="002F5C45" w:rsidP="002F5C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8F7D1" id="円/楕円 34" o:spid="_x0000_s1043" style="position:absolute;left:0;text-align:left;margin-left:.3pt;margin-top:14.9pt;width:82.5pt;height:6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" fillcolor="#8eb4e3" stroked="f" strokeweight="2pt">
                <v:textbox>
                  <w:txbxContent>
                    <w:p w14:paraId="0D1BF436" w14:textId="77777777" w:rsidR="002F5C45" w:rsidRDefault="002F5C45" w:rsidP="002F5C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oval>
            </w:pict>
          </mc:Fallback>
        </mc:AlternateContent>
      </w: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Outpatient visits or home care (choosing a hospital, money for treatment, etc.)</w:t>
      </w:r>
    </w:p>
    <w:p w14:paraId="35E796E7" w14:textId="3D74EEF5" w:rsidR="003F1B2F" w:rsidRPr="003F1B2F" w:rsidRDefault="003F1B2F" w:rsidP="003F1B2F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Family or friends</w:t>
      </w:r>
    </w:p>
    <w:p w14:paraId="37B8F7A2" w14:textId="56A74A6E" w:rsidR="003F1B2F" w:rsidRPr="003F1B2F" w:rsidRDefault="003F1B2F" w:rsidP="00085CE7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Housing</w:t>
      </w:r>
    </w:p>
    <w:p w14:paraId="11F3273C" w14:textId="580B6922" w:rsidR="003F1B2F" w:rsidRPr="003F1B2F" w:rsidRDefault="003F1B2F" w:rsidP="007631AD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What to do during the day</w:t>
      </w:r>
    </w:p>
    <w:p w14:paraId="471375D5" w14:textId="7AFD4D99" w:rsidR="003F1B2F" w:rsidRDefault="003F1B2F" w:rsidP="003F1B2F">
      <w:pPr>
        <w:pStyle w:val="ab"/>
        <w:numPr>
          <w:ilvl w:val="0"/>
          <w:numId w:val="2"/>
        </w:numPr>
        <w:tabs>
          <w:tab w:val="left" w:pos="2"/>
        </w:tabs>
        <w:spacing w:line="0" w:lineRule="atLeast"/>
        <w:ind w:leftChars="0"/>
        <w:rPr>
          <w:rFonts w:asciiTheme="majorHAnsi" w:eastAsia="Meiryo UI" w:hAnsiTheme="majorHAnsi" w:cstheme="majorHAnsi"/>
          <w:color w:val="000000" w:themeColor="text1"/>
          <w:sz w:val="28"/>
          <w:szCs w:val="28"/>
        </w:rPr>
      </w:pPr>
      <w:r w:rsidRPr="003F1B2F">
        <w:rPr>
          <w:rFonts w:asciiTheme="majorHAnsi" w:eastAsia="Meiryo UI" w:hAnsiTheme="majorHAnsi" w:cstheme="majorHAnsi"/>
          <w:color w:val="000000" w:themeColor="text1"/>
          <w:sz w:val="28"/>
          <w:szCs w:val="28"/>
        </w:rPr>
        <w:t>School or work... and more!</w:t>
      </w:r>
    </w:p>
    <w:p w14:paraId="5A2C8A65" w14:textId="2973D6B4" w:rsidR="00FE598B" w:rsidRPr="00FE598B" w:rsidRDefault="002A5FB1" w:rsidP="003F1B2F">
      <w:pPr>
        <w:spacing w:line="0" w:lineRule="atLeast"/>
        <w:ind w:left="2160" w:hangingChars="900" w:hanging="2160"/>
        <w:rPr>
          <w:rFonts w:ascii="Meiryo UI" w:eastAsia="Meiryo UI" w:hAnsi="Meiryo UI"/>
          <w:sz w:val="24"/>
          <w:szCs w:val="24"/>
        </w:rPr>
      </w:pPr>
      <w:r w:rsidRPr="00FE598B">
        <w:rPr>
          <w:rFonts w:ascii="Meiryo UI" w:eastAsia="Meiryo UI" w:hAnsi="Meiryo UI" w:hint="eastAsia"/>
          <w:sz w:val="24"/>
          <w:szCs w:val="24"/>
        </w:rPr>
        <w:t xml:space="preserve">　　　　　　　</w:t>
      </w:r>
    </w:p>
    <w:tbl>
      <w:tblPr>
        <w:tblStyle w:val="a5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2263"/>
        <w:gridCol w:w="3056"/>
      </w:tblGrid>
      <w:tr w:rsidR="00FE598B" w:rsidRPr="00FE598B" w14:paraId="1A02AC92" w14:textId="77777777" w:rsidTr="00DD68BB">
        <w:tc>
          <w:tcPr>
            <w:tcW w:w="2263" w:type="dxa"/>
          </w:tcPr>
          <w:p w14:paraId="79C6354E" w14:textId="139597E8" w:rsidR="00FE598B" w:rsidRPr="00FE598B" w:rsidRDefault="00DD68BB" w:rsidP="00DD68B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DD68BB">
              <w:rPr>
                <w:rFonts w:ascii="Meiryo UI" w:eastAsia="Meiryo UI" w:hAnsi="Meiryo UI"/>
                <w:sz w:val="24"/>
                <w:szCs w:val="24"/>
              </w:rPr>
              <w:t xml:space="preserve">Contact Person: </w:t>
            </w:r>
          </w:p>
        </w:tc>
        <w:tc>
          <w:tcPr>
            <w:tcW w:w="3056" w:type="dxa"/>
          </w:tcPr>
          <w:p w14:paraId="43F7F1C3" w14:textId="77777777"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E598B" w:rsidRPr="00FE598B" w14:paraId="60AA2CF3" w14:textId="77777777" w:rsidTr="00DD68BB">
        <w:tc>
          <w:tcPr>
            <w:tcW w:w="2263" w:type="dxa"/>
          </w:tcPr>
          <w:p w14:paraId="73A311A3" w14:textId="794DA982" w:rsidR="00FE598B" w:rsidRPr="00FE598B" w:rsidRDefault="00DD68B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DD68BB">
              <w:rPr>
                <w:rFonts w:ascii="Meiryo UI" w:eastAsia="Meiryo UI" w:hAnsi="Meiryo UI"/>
                <w:sz w:val="24"/>
                <w:szCs w:val="24"/>
              </w:rPr>
              <w:t>Phone / Email:</w:t>
            </w:r>
          </w:p>
        </w:tc>
        <w:tc>
          <w:tcPr>
            <w:tcW w:w="3056" w:type="dxa"/>
          </w:tcPr>
          <w:p w14:paraId="51E887AF" w14:textId="77777777" w:rsidR="00FE598B" w:rsidRPr="00FE598B" w:rsidRDefault="00FE598B" w:rsidP="00FE598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B8B4116" w14:textId="77777777" w:rsidR="00806019" w:rsidRPr="00FE598B" w:rsidRDefault="00806019" w:rsidP="00FE598B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45C80204" w14:textId="77777777" w:rsidR="00CF6F38" w:rsidRDefault="00CF6F38" w:rsidP="00FE598B">
      <w:pPr>
        <w:spacing w:line="0" w:lineRule="atLeast"/>
        <w:ind w:left="2160" w:hangingChars="900" w:hanging="2160"/>
        <w:rPr>
          <w:rFonts w:ascii="Meiryo UI" w:eastAsia="Meiryo UI" w:hAnsi="Meiryo UI"/>
          <w:sz w:val="24"/>
          <w:szCs w:val="24"/>
        </w:rPr>
        <w:sectPr w:rsidR="00CF6F38" w:rsidSect="00D6189E">
          <w:footerReference w:type="default" r:id="rId8"/>
          <w:pgSz w:w="11906" w:h="16838"/>
          <w:pgMar w:top="1440" w:right="1080" w:bottom="1440" w:left="1080" w:header="851" w:footer="227" w:gutter="0"/>
          <w:cols w:space="425"/>
          <w:docGrid w:type="lines" w:linePitch="360"/>
        </w:sectPr>
      </w:pPr>
    </w:p>
    <w:p w14:paraId="2A756B15" w14:textId="3B811F25" w:rsidR="00551AEE" w:rsidRPr="003F1B2F" w:rsidRDefault="003F1B2F" w:rsidP="00FE598B">
      <w:pPr>
        <w:spacing w:line="0" w:lineRule="atLeast"/>
        <w:rPr>
          <w:rFonts w:asciiTheme="majorHAnsi" w:eastAsia="Meiryo UI" w:hAnsiTheme="majorHAnsi" w:cstheme="majorHAnsi"/>
          <w:sz w:val="36"/>
          <w:szCs w:val="36"/>
          <w:bdr w:val="single" w:sz="4" w:space="0" w:color="auto"/>
        </w:rPr>
      </w:pPr>
      <w:r w:rsidRPr="003F1B2F">
        <w:rPr>
          <w:rFonts w:asciiTheme="majorHAnsi" w:eastAsia="Meiryo UI" w:hAnsiTheme="majorHAnsi" w:cstheme="majorHAnsi"/>
          <w:sz w:val="36"/>
          <w:szCs w:val="36"/>
          <w:bdr w:val="single" w:sz="4" w:space="0" w:color="auto"/>
        </w:rPr>
        <w:lastRenderedPageBreak/>
        <w:t>The Support Process</w:t>
      </w:r>
    </w:p>
    <w:p w14:paraId="7599DEB1" w14:textId="77777777" w:rsidR="00551AEE" w:rsidRPr="00FE598B" w:rsidRDefault="00FA71C6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242B73" wp14:editId="317F6C15">
                <wp:simplePos x="0" y="0"/>
                <wp:positionH relativeFrom="column">
                  <wp:posOffset>754380</wp:posOffset>
                </wp:positionH>
                <wp:positionV relativeFrom="paragraph">
                  <wp:posOffset>128270</wp:posOffset>
                </wp:positionV>
                <wp:extent cx="4953000" cy="3810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1C8D8E" w14:textId="34DEFBBA" w:rsidR="00BC5373" w:rsidRPr="003F1B2F" w:rsidRDefault="003F1B2F" w:rsidP="00FE598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3F1B2F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Hospital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2B73" id="テキスト ボックス 16" o:spid="_x0000_s1044" type="#_x0000_t202" style="position:absolute;left:0;text-align:left;margin-left:59.4pt;margin-top:10.1pt;width:390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ZgSAIAAKM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" fillcolor="window" strokeweight=".5pt">
                <v:textbox>
                  <w:txbxContent>
                    <w:p w14:paraId="261C8D8E" w14:textId="34DEFBBA" w:rsidR="00BC5373" w:rsidRPr="003F1B2F" w:rsidRDefault="003F1B2F" w:rsidP="00FE598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3F1B2F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Hospital Ad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0112E1" w14:textId="6F149A21" w:rsidR="00551AEE" w:rsidRPr="00FE598B" w:rsidRDefault="006C5064" w:rsidP="00FE598B">
      <w:pPr>
        <w:spacing w:line="0" w:lineRule="atLeast"/>
        <w:ind w:firstLineChars="1000" w:firstLine="3600"/>
        <w:rPr>
          <w:rFonts w:ascii="Meiryo UI" w:eastAsia="Meiryo UI" w:hAnsi="Meiryo UI"/>
          <w:sz w:val="36"/>
          <w:szCs w:val="36"/>
          <w:bdr w:val="single" w:sz="4" w:space="0" w:color="auto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E6F9F2" wp14:editId="2C1A0375">
                <wp:simplePos x="0" y="0"/>
                <wp:positionH relativeFrom="column">
                  <wp:posOffset>2933700</wp:posOffset>
                </wp:positionH>
                <wp:positionV relativeFrom="paragraph">
                  <wp:posOffset>221615</wp:posOffset>
                </wp:positionV>
                <wp:extent cx="590550" cy="190500"/>
                <wp:effectExtent l="38100" t="0" r="0" b="3810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908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margin-left:231pt;margin-top:17.45pt;width:46.5pt;height: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" adj="10800" fillcolor="#4f81bd [3204]" strokecolor="#243f60 [1604]" strokeweight="2pt"/>
            </w:pict>
          </mc:Fallback>
        </mc:AlternateContent>
      </w:r>
    </w:p>
    <w:p w14:paraId="633E0ED6" w14:textId="0469D37C" w:rsidR="00551AEE" w:rsidRPr="00FE598B" w:rsidRDefault="00BA4880" w:rsidP="00FE598B">
      <w:pPr>
        <w:spacing w:line="0" w:lineRule="atLeast"/>
        <w:rPr>
          <w:rFonts w:ascii="Meiryo UI" w:eastAsia="Meiryo UI" w:hAnsi="Meiryo UI"/>
          <w:szCs w:val="21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80D32A" wp14:editId="3BD86F64">
                <wp:simplePos x="0" y="0"/>
                <wp:positionH relativeFrom="column">
                  <wp:posOffset>754380</wp:posOffset>
                </wp:positionH>
                <wp:positionV relativeFrom="paragraph">
                  <wp:posOffset>99695</wp:posOffset>
                </wp:positionV>
                <wp:extent cx="4953000" cy="6934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397EC" w14:textId="215EC62F" w:rsidR="00551AEE" w:rsidRPr="003F1B2F" w:rsidRDefault="003F1B2F" w:rsidP="003F1B2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3F1B2F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(Once your condition becomes stable</w:t>
                            </w:r>
                            <w:proofErr w:type="gramStart"/>
                            <w:r w:rsidRPr="003F1B2F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...)Your</w:t>
                            </w:r>
                            <w:proofErr w:type="gramEnd"/>
                            <w:r w:rsidRPr="003F1B2F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 hospital staff will introduce you to the public health center</w:t>
                            </w:r>
                            <w:r w:rsidRPr="003F1B2F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D32A" id="テキスト ボックス 1" o:spid="_x0000_s1045" type="#_x0000_t202" style="position:absolute;left:0;text-align:left;margin-left:59.4pt;margin-top:7.85pt;width:390pt;height:5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" fillcolor="white [3201]" strokeweight=".5pt">
                <v:textbox>
                  <w:txbxContent>
                    <w:p w14:paraId="384397EC" w14:textId="215EC62F" w:rsidR="00551AEE" w:rsidRPr="003F1B2F" w:rsidRDefault="003F1B2F" w:rsidP="003F1B2F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3F1B2F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(Once your condition becomes stable</w:t>
                      </w:r>
                      <w:proofErr w:type="gramStart"/>
                      <w:r w:rsidRPr="003F1B2F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...)Your</w:t>
                      </w:r>
                      <w:proofErr w:type="gramEnd"/>
                      <w:r w:rsidRPr="003F1B2F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 hospital staff will introduce you to the public health center</w:t>
                      </w:r>
                      <w:r w:rsidRPr="003F1B2F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CC246C" w14:textId="77777777"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589E26AA" w14:textId="3AC0ADF9" w:rsidR="00551AEE" w:rsidRPr="00FE598B" w:rsidRDefault="006C5064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F94F87" wp14:editId="2F9CE201">
                <wp:simplePos x="0" y="0"/>
                <wp:positionH relativeFrom="column">
                  <wp:posOffset>2933700</wp:posOffset>
                </wp:positionH>
                <wp:positionV relativeFrom="paragraph">
                  <wp:posOffset>318135</wp:posOffset>
                </wp:positionV>
                <wp:extent cx="590550" cy="190500"/>
                <wp:effectExtent l="38100" t="0" r="0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0C8A9" id="下矢印 20" o:spid="_x0000_s1026" type="#_x0000_t67" style="position:absolute;margin-left:231pt;margin-top:25.05pt;width:46.5pt;height: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" adj="10800" fillcolor="#4f81bd" strokecolor="#385d8a" strokeweight="2pt"/>
            </w:pict>
          </mc:Fallback>
        </mc:AlternateContent>
      </w:r>
    </w:p>
    <w:p w14:paraId="463E2305" w14:textId="0CDF064C" w:rsidR="00551AEE" w:rsidRPr="00FE598B" w:rsidRDefault="00BA4880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38DEA" wp14:editId="53A42026">
                <wp:simplePos x="0" y="0"/>
                <wp:positionH relativeFrom="column">
                  <wp:posOffset>754380</wp:posOffset>
                </wp:positionH>
                <wp:positionV relativeFrom="paragraph">
                  <wp:posOffset>201930</wp:posOffset>
                </wp:positionV>
                <wp:extent cx="4953000" cy="685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2FE7AC" w14:textId="489F57D9" w:rsidR="00551AEE" w:rsidRPr="003F1B2F" w:rsidRDefault="003F1B2F" w:rsidP="003F1B2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3F1B2F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Meeting </w:t>
                            </w:r>
                            <w: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is</w:t>
                            </w:r>
                            <w:r w:rsidRPr="003F1B2F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 Arranged</w:t>
                            </w:r>
                            <w:r w:rsidRPr="003F1B2F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1B2F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Hospital staff will help set a date for you to meet with the public health center sta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8DEA" id="テキスト ボックス 2" o:spid="_x0000_s1046" type="#_x0000_t202" style="position:absolute;left:0;text-align:left;margin-left:59.4pt;margin-top:15.9pt;width:390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" fillcolor="window" strokeweight=".5pt">
                <v:textbox>
                  <w:txbxContent>
                    <w:p w14:paraId="5D2FE7AC" w14:textId="489F57D9" w:rsidR="00551AEE" w:rsidRPr="003F1B2F" w:rsidRDefault="003F1B2F" w:rsidP="003F1B2F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3F1B2F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Meeting </w:t>
                      </w:r>
                      <w: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is</w:t>
                      </w:r>
                      <w:r w:rsidRPr="003F1B2F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 Arranged</w:t>
                      </w:r>
                      <w:r w:rsidRPr="003F1B2F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  <w:r w:rsidRPr="003F1B2F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Hospital staff will help set a date for you to meet with the public health center staff.</w:t>
                      </w:r>
                    </w:p>
                  </w:txbxContent>
                </v:textbox>
              </v:shape>
            </w:pict>
          </mc:Fallback>
        </mc:AlternateContent>
      </w:r>
    </w:p>
    <w:p w14:paraId="58D259CC" w14:textId="5325AA9E"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18CBBEEE" w14:textId="670F4E41" w:rsidR="00551AEE" w:rsidRPr="00FE598B" w:rsidRDefault="00BA4880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9D5502" wp14:editId="1041CDBF">
                <wp:simplePos x="0" y="0"/>
                <wp:positionH relativeFrom="column">
                  <wp:posOffset>2933700</wp:posOffset>
                </wp:positionH>
                <wp:positionV relativeFrom="paragraph">
                  <wp:posOffset>212090</wp:posOffset>
                </wp:positionV>
                <wp:extent cx="590550" cy="190500"/>
                <wp:effectExtent l="38100" t="0" r="0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610E8" id="下矢印 22" o:spid="_x0000_s1026" type="#_x0000_t67" style="position:absolute;margin-left:231pt;margin-top:16.7pt;width:46.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" adj="10800" fillcolor="#4f81bd" strokecolor="#385d8a" strokeweight="2pt"/>
            </w:pict>
          </mc:Fallback>
        </mc:AlternateContent>
      </w:r>
    </w:p>
    <w:p w14:paraId="5B685F71" w14:textId="2B26326B" w:rsidR="00551AEE" w:rsidRPr="00FE598B" w:rsidRDefault="00BA4880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584B13" wp14:editId="695C2E60">
                <wp:simplePos x="0" y="0"/>
                <wp:positionH relativeFrom="column">
                  <wp:posOffset>754380</wp:posOffset>
                </wp:positionH>
                <wp:positionV relativeFrom="paragraph">
                  <wp:posOffset>141605</wp:posOffset>
                </wp:positionV>
                <wp:extent cx="4953000" cy="951865"/>
                <wp:effectExtent l="0" t="0" r="19050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51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4C717" w14:textId="4C6EF7D1" w:rsidR="00551AEE" w:rsidRPr="003F1B2F" w:rsidRDefault="003F1B2F" w:rsidP="003F1B2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3F1B2F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First Meeting</w:t>
                            </w:r>
                            <w:r w:rsidRPr="003F1B2F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3F1B2F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A staff member from the public health center will talk with you about your hopes and worries for life after the hosp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4B13" id="テキスト ボックス 11" o:spid="_x0000_s1047" type="#_x0000_t202" style="position:absolute;left:0;text-align:left;margin-left:59.4pt;margin-top:11.15pt;width:390pt;height:74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" fillcolor="window" strokeweight=".5pt">
                <v:textbox>
                  <w:txbxContent>
                    <w:p w14:paraId="1744C717" w14:textId="4C6EF7D1" w:rsidR="00551AEE" w:rsidRPr="003F1B2F" w:rsidRDefault="003F1B2F" w:rsidP="003F1B2F">
                      <w:pPr>
                        <w:spacing w:line="0" w:lineRule="atLeas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3F1B2F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First Meeting</w:t>
                      </w:r>
                      <w:r w:rsidRPr="003F1B2F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: </w:t>
                      </w:r>
                      <w:r w:rsidRPr="003F1B2F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A staff member from the public health center will talk with you about your hopes and worries for life after the hospital.</w:t>
                      </w:r>
                    </w:p>
                  </w:txbxContent>
                </v:textbox>
              </v:shape>
            </w:pict>
          </mc:Fallback>
        </mc:AlternateContent>
      </w:r>
    </w:p>
    <w:p w14:paraId="4E22479E" w14:textId="77777777" w:rsidR="00BC5373" w:rsidRPr="00FE598B" w:rsidRDefault="00BC5373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142262E0" w14:textId="3E33E7AF" w:rsidR="00BC5373" w:rsidRPr="00FE598B" w:rsidRDefault="00BC5373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0637E320" w14:textId="684BF38C" w:rsidR="00BC5373" w:rsidRPr="00FE598B" w:rsidRDefault="00BA4880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B5854" wp14:editId="71F9FE62">
                <wp:simplePos x="0" y="0"/>
                <wp:positionH relativeFrom="column">
                  <wp:posOffset>2933700</wp:posOffset>
                </wp:positionH>
                <wp:positionV relativeFrom="paragraph">
                  <wp:posOffset>109220</wp:posOffset>
                </wp:positionV>
                <wp:extent cx="590550" cy="190500"/>
                <wp:effectExtent l="38100" t="0" r="0" b="3810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D1BCD" id="下矢印 25" o:spid="_x0000_s1026" type="#_x0000_t67" style="position:absolute;margin-left:231pt;margin-top:8.6pt;width:46.5pt;height: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" adj="10800" fillcolor="#4f81bd" strokecolor="#385d8a" strokeweight="2pt"/>
            </w:pict>
          </mc:Fallback>
        </mc:AlternateContent>
      </w:r>
    </w:p>
    <w:p w14:paraId="2910FB7F" w14:textId="5D220F68" w:rsidR="00BC5373" w:rsidRPr="00FE598B" w:rsidRDefault="00BA4880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0DE7AB" wp14:editId="27E2A720">
                <wp:simplePos x="0" y="0"/>
                <wp:positionH relativeFrom="column">
                  <wp:posOffset>754380</wp:posOffset>
                </wp:positionH>
                <wp:positionV relativeFrom="paragraph">
                  <wp:posOffset>62230</wp:posOffset>
                </wp:positionV>
                <wp:extent cx="4953000" cy="5715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F72492" w14:textId="3E2E6E8C" w:rsidR="00BC5373" w:rsidRPr="00BA4880" w:rsidRDefault="00BA4880" w:rsidP="00BA4880">
                            <w:pPr>
                              <w:spacing w:line="0" w:lineRule="atLeast"/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A4880"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  <w:t>If You Want a Support Plan</w:t>
                            </w:r>
                            <w:r>
                              <w:rPr>
                                <w:rFonts w:asciiTheme="majorHAnsi" w:eastAsia="Meiryo UI" w:hAnsiTheme="majorHAnsi" w:cstheme="majorHAnsi" w:hint="eastAs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BA4880"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  <w:t>Let the staff know if you want to have a support plan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E7AB" id="テキスト ボックス 13" o:spid="_x0000_s1048" type="#_x0000_t202" style="position:absolute;left:0;text-align:left;margin-left:59.4pt;margin-top:4.9pt;width:390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" fillcolor="window" strokeweight=".5pt">
                <v:textbox>
                  <w:txbxContent>
                    <w:p w14:paraId="5DF72492" w14:textId="3E2E6E8C" w:rsidR="00BC5373" w:rsidRPr="00BA4880" w:rsidRDefault="00BA4880" w:rsidP="00BA4880">
                      <w:pPr>
                        <w:spacing w:line="0" w:lineRule="atLeast"/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</w:pPr>
                      <w:r w:rsidRPr="00BA4880"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  <w:t>If You Want a Support Plan</w:t>
                      </w:r>
                      <w:r>
                        <w:rPr>
                          <w:rFonts w:asciiTheme="majorHAnsi" w:eastAsia="Meiryo UI" w:hAnsiTheme="majorHAnsi" w:cstheme="majorHAnsi" w:hint="eastAsia"/>
                          <w:sz w:val="28"/>
                          <w:szCs w:val="28"/>
                        </w:rPr>
                        <w:t xml:space="preserve">: </w:t>
                      </w:r>
                      <w:r w:rsidRPr="00BA4880"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  <w:t>Let the staff know if you want to have a support plan made.</w:t>
                      </w:r>
                    </w:p>
                  </w:txbxContent>
                </v:textbox>
              </v:shape>
            </w:pict>
          </mc:Fallback>
        </mc:AlternateContent>
      </w:r>
    </w:p>
    <w:p w14:paraId="0B8D0BCF" w14:textId="77777777" w:rsidR="00BC5373" w:rsidRPr="00FE598B" w:rsidRDefault="00151F04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75A0F" wp14:editId="1053D81B">
                <wp:simplePos x="0" y="0"/>
                <wp:positionH relativeFrom="column">
                  <wp:posOffset>2933700</wp:posOffset>
                </wp:positionH>
                <wp:positionV relativeFrom="paragraph">
                  <wp:posOffset>372110</wp:posOffset>
                </wp:positionV>
                <wp:extent cx="590550" cy="190500"/>
                <wp:effectExtent l="38100" t="0" r="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7668" id="下矢印 4" o:spid="_x0000_s1026" type="#_x0000_t67" style="position:absolute;margin-left:231pt;margin-top:29.3pt;width:46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" adj="10800" fillcolor="#4f81bd" strokecolor="#385d8a" strokeweight="2pt"/>
            </w:pict>
          </mc:Fallback>
        </mc:AlternateContent>
      </w:r>
    </w:p>
    <w:p w14:paraId="3D0AC16B" w14:textId="77777777" w:rsidR="00BC5373" w:rsidRPr="00FE598B" w:rsidRDefault="00B27246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32A050" wp14:editId="7DCC0A95">
                <wp:simplePos x="0" y="0"/>
                <wp:positionH relativeFrom="column">
                  <wp:posOffset>751205</wp:posOffset>
                </wp:positionH>
                <wp:positionV relativeFrom="paragraph">
                  <wp:posOffset>259715</wp:posOffset>
                </wp:positionV>
                <wp:extent cx="4953000" cy="791845"/>
                <wp:effectExtent l="0" t="0" r="19050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8D2EE2" w14:textId="77777777" w:rsidR="00BA4880" w:rsidRPr="00BA4880" w:rsidRDefault="00BA4880" w:rsidP="00BA4880">
                            <w:pPr>
                              <w:spacing w:line="0" w:lineRule="atLeast"/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A4880"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  <w:t>Making the Plan</w:t>
                            </w:r>
                          </w:p>
                          <w:p w14:paraId="3920E73A" w14:textId="1570AD95" w:rsidR="00BC5373" w:rsidRPr="00BA4880" w:rsidRDefault="00BA4880" w:rsidP="00BA4880">
                            <w:pPr>
                              <w:spacing w:line="0" w:lineRule="atLeast"/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A4880"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  <w:t>Together with you, your support staff will think about what kind of help you need, and create a plan that matches your wishes</w:t>
                            </w:r>
                            <w:r w:rsidR="00BC5373" w:rsidRPr="00BA4880"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A050" id="テキスト ボックス 14" o:spid="_x0000_s1049" type="#_x0000_t202" style="position:absolute;left:0;text-align:left;margin-left:59.15pt;margin-top:20.45pt;width:390pt;height:6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" fillcolor="window" strokeweight=".5pt">
                <v:textbox>
                  <w:txbxContent>
                    <w:p w14:paraId="418D2EE2" w14:textId="77777777" w:rsidR="00BA4880" w:rsidRPr="00BA4880" w:rsidRDefault="00BA4880" w:rsidP="00BA4880">
                      <w:pPr>
                        <w:spacing w:line="0" w:lineRule="atLeast"/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</w:pPr>
                      <w:r w:rsidRPr="00BA4880"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  <w:t>Making the Plan</w:t>
                      </w:r>
                    </w:p>
                    <w:p w14:paraId="3920E73A" w14:textId="1570AD95" w:rsidR="00BC5373" w:rsidRPr="00BA4880" w:rsidRDefault="00BA4880" w:rsidP="00BA4880">
                      <w:pPr>
                        <w:spacing w:line="0" w:lineRule="atLeast"/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</w:pPr>
                      <w:r w:rsidRPr="00BA4880"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  <w:t>Together with you, your support staff will think about what kind of help you need, and create a plan that matches your wishes</w:t>
                      </w:r>
                      <w:r w:rsidR="00BC5373" w:rsidRPr="00BA4880"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AAE8B5" w14:textId="77777777" w:rsidR="00BC5373" w:rsidRPr="00FE598B" w:rsidRDefault="00BC5373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17AE427F" w14:textId="77777777" w:rsidR="00551AEE" w:rsidRPr="00FE598B" w:rsidRDefault="00551AEE" w:rsidP="00FE598B">
      <w:pPr>
        <w:spacing w:line="0" w:lineRule="atLeast"/>
        <w:rPr>
          <w:rFonts w:ascii="Meiryo UI" w:eastAsia="Meiryo UI" w:hAnsi="Meiryo UI"/>
          <w:sz w:val="36"/>
          <w:szCs w:val="36"/>
        </w:rPr>
      </w:pPr>
    </w:p>
    <w:p w14:paraId="1339B457" w14:textId="77777777" w:rsidR="00551AEE" w:rsidRPr="00FE598B" w:rsidRDefault="00151F04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B08F66" wp14:editId="5A827CEC">
                <wp:simplePos x="0" y="0"/>
                <wp:positionH relativeFrom="column">
                  <wp:posOffset>756285</wp:posOffset>
                </wp:positionH>
                <wp:positionV relativeFrom="paragraph">
                  <wp:posOffset>269875</wp:posOffset>
                </wp:positionV>
                <wp:extent cx="4953000" cy="431800"/>
                <wp:effectExtent l="0" t="0" r="1905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4F83C9" w14:textId="658B4F93" w:rsidR="00BC5373" w:rsidRPr="00BA4880" w:rsidRDefault="00BA4880" w:rsidP="00FE598B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A4880"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  <w:t>Leaving the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8F66" id="テキスト ボックス 15" o:spid="_x0000_s1050" type="#_x0000_t202" style="position:absolute;left:0;text-align:left;margin-left:59.55pt;margin-top:21.25pt;width:390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" fillcolor="window" strokeweight=".5pt">
                <v:textbox>
                  <w:txbxContent>
                    <w:p w14:paraId="224F83C9" w14:textId="658B4F93" w:rsidR="00BC5373" w:rsidRPr="00BA4880" w:rsidRDefault="00BA4880" w:rsidP="00FE598B">
                      <w:pPr>
                        <w:spacing w:line="0" w:lineRule="atLeast"/>
                        <w:jc w:val="center"/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</w:pPr>
                      <w:r w:rsidRPr="00BA4880"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  <w:t>Leaving the Hospital</w:t>
                      </w:r>
                    </w:p>
                  </w:txbxContent>
                </v:textbox>
              </v:shape>
            </w:pict>
          </mc:Fallback>
        </mc:AlternateContent>
      </w: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B235A" wp14:editId="7407EAFD">
                <wp:simplePos x="0" y="0"/>
                <wp:positionH relativeFrom="column">
                  <wp:posOffset>2937510</wp:posOffset>
                </wp:positionH>
                <wp:positionV relativeFrom="paragraph">
                  <wp:posOffset>23495</wp:posOffset>
                </wp:positionV>
                <wp:extent cx="590550" cy="190500"/>
                <wp:effectExtent l="38100" t="0" r="0" b="3810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7445" id="下矢印 31" o:spid="_x0000_s1026" type="#_x0000_t67" style="position:absolute;margin-left:231.3pt;margin-top:1.85pt;width:46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" adj="10800" fillcolor="#4f81bd" strokecolor="#385d8a" strokeweight="2pt"/>
            </w:pict>
          </mc:Fallback>
        </mc:AlternateContent>
      </w:r>
    </w:p>
    <w:p w14:paraId="27C83BE8" w14:textId="339BD5DE" w:rsidR="00FE598B" w:rsidRDefault="00FE598B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</w:p>
    <w:p w14:paraId="47AF0600" w14:textId="7C686D20" w:rsidR="00FE598B" w:rsidRDefault="00BA4880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  <w:r w:rsidRPr="00FE598B"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EEE0F" wp14:editId="2FDF97E2">
                <wp:simplePos x="0" y="0"/>
                <wp:positionH relativeFrom="column">
                  <wp:posOffset>2924810</wp:posOffset>
                </wp:positionH>
                <wp:positionV relativeFrom="paragraph">
                  <wp:posOffset>12700</wp:posOffset>
                </wp:positionV>
                <wp:extent cx="590550" cy="190500"/>
                <wp:effectExtent l="38100" t="0" r="0" b="3810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9EE9D" id="下矢印 32" o:spid="_x0000_s1026" type="#_x0000_t67" style="position:absolute;margin-left:230.3pt;margin-top:1pt;width:46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" adj="10800" fillcolor="#4f81bd" strokecolor="#385d8a" strokeweight="2pt"/>
            </w:pict>
          </mc:Fallback>
        </mc:AlternateContent>
      </w:r>
      <w:r w:rsidR="00B27246" w:rsidRPr="00FE598B">
        <w:rPr>
          <w:rFonts w:ascii="Meiryo UI" w:eastAsia="Meiryo UI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9F9C0" wp14:editId="15C85229">
                <wp:simplePos x="0" y="0"/>
                <wp:positionH relativeFrom="column">
                  <wp:posOffset>754380</wp:posOffset>
                </wp:positionH>
                <wp:positionV relativeFrom="paragraph">
                  <wp:posOffset>240031</wp:posOffset>
                </wp:positionV>
                <wp:extent cx="4953000" cy="624840"/>
                <wp:effectExtent l="0" t="0" r="19050" b="228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7E32C6" w14:textId="77777777" w:rsidR="00BA4880" w:rsidRPr="00BA4880" w:rsidRDefault="00BA4880" w:rsidP="00BA4880">
                            <w:pPr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A4880">
                              <w:rPr>
                                <w:rFonts w:asciiTheme="majorHAnsi" w:eastAsia="Meiryo UI" w:hAnsiTheme="majorHAnsi" w:cstheme="majorHAnsi"/>
                                <w:sz w:val="28"/>
                                <w:szCs w:val="28"/>
                              </w:rPr>
                              <w:t>After discharge, you’ll get help based on the support plan – for medical care, daily living, and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F9C0" id="テキスト ボックス 17" o:spid="_x0000_s1051" type="#_x0000_t202" style="position:absolute;left:0;text-align:left;margin-left:59.4pt;margin-top:18.9pt;width:390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" fillcolor="window" strokeweight=".5pt">
                <v:textbox>
                  <w:txbxContent>
                    <w:p w14:paraId="677E32C6" w14:textId="77777777" w:rsidR="00BA4880" w:rsidRPr="00BA4880" w:rsidRDefault="00BA4880" w:rsidP="00BA4880">
                      <w:pPr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</w:pPr>
                      <w:r w:rsidRPr="00BA4880">
                        <w:rPr>
                          <w:rFonts w:asciiTheme="majorHAnsi" w:eastAsia="Meiryo UI" w:hAnsiTheme="majorHAnsi" w:cstheme="majorHAnsi"/>
                          <w:sz w:val="28"/>
                          <w:szCs w:val="28"/>
                        </w:rPr>
                        <w:t>After discharge, you’ll get help based on the support plan – for medical care, daily living, and more.</w:t>
                      </w:r>
                    </w:p>
                  </w:txbxContent>
                </v:textbox>
              </v:shape>
            </w:pict>
          </mc:Fallback>
        </mc:AlternateContent>
      </w:r>
    </w:p>
    <w:p w14:paraId="20861C39" w14:textId="77777777" w:rsidR="00FE598B" w:rsidRDefault="00FE598B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</w:p>
    <w:p w14:paraId="53F5719A" w14:textId="77777777" w:rsidR="00FE598B" w:rsidRDefault="00FE598B" w:rsidP="00FE598B">
      <w:pPr>
        <w:spacing w:line="0" w:lineRule="atLeast"/>
        <w:ind w:left="3240" w:hangingChars="900" w:hanging="3240"/>
        <w:rPr>
          <w:rFonts w:ascii="Meiryo UI" w:eastAsia="Meiryo UI" w:hAnsi="Meiryo UI"/>
          <w:sz w:val="36"/>
          <w:szCs w:val="36"/>
        </w:rPr>
      </w:pPr>
    </w:p>
    <w:p w14:paraId="0A13F1F2" w14:textId="73E8C857" w:rsidR="00935A47" w:rsidRPr="00BA4880" w:rsidRDefault="00935A47" w:rsidP="00FE598B">
      <w:pPr>
        <w:spacing w:line="0" w:lineRule="atLeast"/>
        <w:ind w:left="3240" w:hangingChars="900" w:hanging="3240"/>
        <w:rPr>
          <w:rFonts w:asciiTheme="majorHAnsi" w:eastAsia="Meiryo UI" w:hAnsiTheme="majorHAnsi" w:cstheme="majorHAnsi"/>
          <w:sz w:val="28"/>
          <w:szCs w:val="28"/>
        </w:rPr>
      </w:pPr>
      <w:r w:rsidRPr="00FE598B">
        <w:rPr>
          <w:rFonts w:ascii="Meiryo UI" w:eastAsia="Meiryo UI" w:hAnsi="Meiryo UI" w:hint="eastAsia"/>
          <w:sz w:val="36"/>
          <w:szCs w:val="36"/>
        </w:rPr>
        <w:t xml:space="preserve">　</w:t>
      </w:r>
      <w:r w:rsidRPr="00BA4880">
        <w:rPr>
          <w:rFonts w:asciiTheme="majorHAnsi" w:eastAsia="Meiryo UI" w:hAnsiTheme="majorHAnsi" w:cstheme="majorHAnsi"/>
          <w:sz w:val="36"/>
          <w:szCs w:val="36"/>
        </w:rPr>
        <w:t xml:space="preserve">　　　　</w:t>
      </w:r>
      <w:r w:rsidRPr="00BA4880">
        <w:rPr>
          <w:rFonts w:ascii="ＭＳ 明朝" w:eastAsia="ＭＳ 明朝" w:hAnsi="ＭＳ 明朝" w:cs="ＭＳ 明朝" w:hint="eastAsia"/>
          <w:sz w:val="28"/>
          <w:szCs w:val="28"/>
        </w:rPr>
        <w:t>※</w:t>
      </w:r>
      <w:r w:rsidR="00BA4880" w:rsidRPr="00BA4880">
        <w:rPr>
          <w:rFonts w:asciiTheme="majorHAnsi" w:eastAsia="Meiryo UI" w:hAnsiTheme="majorHAnsi" w:cstheme="majorHAnsi"/>
          <w:sz w:val="28"/>
          <w:szCs w:val="28"/>
        </w:rPr>
        <w:t>Support based on the plan usually lasts up to 6 months.</w:t>
      </w:r>
    </w:p>
    <w:sectPr w:rsidR="00935A47" w:rsidRPr="00BA4880" w:rsidSect="00D6189E">
      <w:footerReference w:type="default" r:id="rId9"/>
      <w:pgSz w:w="11906" w:h="16838"/>
      <w:pgMar w:top="1440" w:right="1080" w:bottom="1440" w:left="108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CAF3" w14:textId="77777777" w:rsidR="00026DF1" w:rsidRDefault="00026DF1" w:rsidP="00FE598B">
      <w:r>
        <w:separator/>
      </w:r>
    </w:p>
  </w:endnote>
  <w:endnote w:type="continuationSeparator" w:id="0">
    <w:p w14:paraId="66AE0115" w14:textId="77777777" w:rsidR="00026DF1" w:rsidRDefault="00026DF1" w:rsidP="00FE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5101" w14:textId="4F439B9A" w:rsidR="00393BA6" w:rsidRDefault="00393BA6">
    <w:pPr>
      <w:pStyle w:val="a8"/>
      <w:jc w:val="center"/>
    </w:pPr>
    <w:r>
      <w:rPr>
        <w:rFonts w:hint="eastAsia"/>
      </w:rPr>
      <w:t>44</w:t>
    </w:r>
  </w:p>
  <w:p w14:paraId="4505C405" w14:textId="77777777" w:rsidR="00CF6F38" w:rsidRDefault="00CF6F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6F56" w14:textId="0B425F84" w:rsidR="00393BA6" w:rsidRDefault="00D6189E" w:rsidP="00D6189E">
    <w:pPr>
      <w:pStyle w:val="a8"/>
      <w:tabs>
        <w:tab w:val="center" w:pos="4873"/>
        <w:tab w:val="left" w:pos="5640"/>
      </w:tabs>
      <w:jc w:val="left"/>
    </w:pPr>
    <w:r>
      <w:tab/>
    </w:r>
    <w:r>
      <w:tab/>
    </w:r>
    <w:r w:rsidR="00393BA6">
      <w:rPr>
        <w:rFonts w:hint="eastAsia"/>
      </w:rPr>
      <w:t>45</w:t>
    </w:r>
    <w:r>
      <w:tab/>
    </w:r>
  </w:p>
  <w:p w14:paraId="45E7DF87" w14:textId="77777777" w:rsidR="00393BA6" w:rsidRDefault="00393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C353F" w14:textId="77777777" w:rsidR="00026DF1" w:rsidRDefault="00026DF1" w:rsidP="00FE598B">
      <w:r>
        <w:separator/>
      </w:r>
    </w:p>
  </w:footnote>
  <w:footnote w:type="continuationSeparator" w:id="0">
    <w:p w14:paraId="62207EDF" w14:textId="77777777" w:rsidR="00026DF1" w:rsidRDefault="00026DF1" w:rsidP="00FE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616"/>
    <w:multiLevelType w:val="hybridMultilevel"/>
    <w:tmpl w:val="C3D07400"/>
    <w:lvl w:ilvl="0" w:tplc="C052C016">
      <w:start w:val="1"/>
      <w:numFmt w:val="bullet"/>
      <w:lvlText w:val=""/>
      <w:lvlJc w:val="left"/>
      <w:pPr>
        <w:ind w:left="23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40"/>
      </w:pPr>
      <w:rPr>
        <w:rFonts w:ascii="Wingdings" w:hAnsi="Wingdings" w:hint="default"/>
      </w:rPr>
    </w:lvl>
  </w:abstractNum>
  <w:abstractNum w:abstractNumId="1" w15:restartNumberingAfterBreak="0">
    <w:nsid w:val="736D5FB1"/>
    <w:multiLevelType w:val="hybridMultilevel"/>
    <w:tmpl w:val="CDA021B0"/>
    <w:lvl w:ilvl="0" w:tplc="C052C016">
      <w:start w:val="1"/>
      <w:numFmt w:val="bullet"/>
      <w:lvlText w:val=""/>
      <w:lvlJc w:val="left"/>
      <w:pPr>
        <w:ind w:left="23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0" w:hanging="440"/>
      </w:pPr>
      <w:rPr>
        <w:rFonts w:ascii="Wingdings" w:hAnsi="Wingdings" w:hint="default"/>
      </w:rPr>
    </w:lvl>
  </w:abstractNum>
  <w:num w:numId="1" w16cid:durableId="665665482">
    <w:abstractNumId w:val="1"/>
  </w:num>
  <w:num w:numId="2" w16cid:durableId="192895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BD"/>
    <w:rsid w:val="00026DF1"/>
    <w:rsid w:val="00045FC9"/>
    <w:rsid w:val="000E09C1"/>
    <w:rsid w:val="000F3B69"/>
    <w:rsid w:val="000F68BA"/>
    <w:rsid w:val="00151F04"/>
    <w:rsid w:val="00154024"/>
    <w:rsid w:val="00176911"/>
    <w:rsid w:val="001F169E"/>
    <w:rsid w:val="0021301B"/>
    <w:rsid w:val="002A5FB1"/>
    <w:rsid w:val="002C1DEC"/>
    <w:rsid w:val="002E08EE"/>
    <w:rsid w:val="002E6D21"/>
    <w:rsid w:val="002F5C45"/>
    <w:rsid w:val="0031570E"/>
    <w:rsid w:val="003333C6"/>
    <w:rsid w:val="003363E4"/>
    <w:rsid w:val="00393BA6"/>
    <w:rsid w:val="003946C7"/>
    <w:rsid w:val="003A49B8"/>
    <w:rsid w:val="003F1B2F"/>
    <w:rsid w:val="004244B7"/>
    <w:rsid w:val="00427080"/>
    <w:rsid w:val="004367ED"/>
    <w:rsid w:val="00462268"/>
    <w:rsid w:val="0046585A"/>
    <w:rsid w:val="00473CEF"/>
    <w:rsid w:val="004809C3"/>
    <w:rsid w:val="004B14DA"/>
    <w:rsid w:val="004E6F77"/>
    <w:rsid w:val="004F738E"/>
    <w:rsid w:val="00551A41"/>
    <w:rsid w:val="00551AEE"/>
    <w:rsid w:val="00565BC7"/>
    <w:rsid w:val="005C778F"/>
    <w:rsid w:val="005F73DE"/>
    <w:rsid w:val="00602B35"/>
    <w:rsid w:val="00615DC8"/>
    <w:rsid w:val="006942B2"/>
    <w:rsid w:val="006B65F7"/>
    <w:rsid w:val="006C5064"/>
    <w:rsid w:val="007436BD"/>
    <w:rsid w:val="0075545F"/>
    <w:rsid w:val="0077421C"/>
    <w:rsid w:val="00797487"/>
    <w:rsid w:val="00806019"/>
    <w:rsid w:val="00822ED0"/>
    <w:rsid w:val="00837758"/>
    <w:rsid w:val="00876BDE"/>
    <w:rsid w:val="0088690F"/>
    <w:rsid w:val="00894BB9"/>
    <w:rsid w:val="008A0894"/>
    <w:rsid w:val="009330B0"/>
    <w:rsid w:val="00935A47"/>
    <w:rsid w:val="00955604"/>
    <w:rsid w:val="0096546B"/>
    <w:rsid w:val="00972777"/>
    <w:rsid w:val="00975359"/>
    <w:rsid w:val="009A3C6E"/>
    <w:rsid w:val="009A63F4"/>
    <w:rsid w:val="009B64D2"/>
    <w:rsid w:val="009B7836"/>
    <w:rsid w:val="00A47A90"/>
    <w:rsid w:val="00AB2606"/>
    <w:rsid w:val="00AE0BEB"/>
    <w:rsid w:val="00B00DDF"/>
    <w:rsid w:val="00B04207"/>
    <w:rsid w:val="00B27246"/>
    <w:rsid w:val="00B276E6"/>
    <w:rsid w:val="00B27A94"/>
    <w:rsid w:val="00BA4880"/>
    <w:rsid w:val="00BC5373"/>
    <w:rsid w:val="00BE115C"/>
    <w:rsid w:val="00C46CE9"/>
    <w:rsid w:val="00C47530"/>
    <w:rsid w:val="00C71CF8"/>
    <w:rsid w:val="00C914E2"/>
    <w:rsid w:val="00CB4011"/>
    <w:rsid w:val="00CF6F38"/>
    <w:rsid w:val="00D47467"/>
    <w:rsid w:val="00D6189E"/>
    <w:rsid w:val="00D737CA"/>
    <w:rsid w:val="00DC08BB"/>
    <w:rsid w:val="00DD68BB"/>
    <w:rsid w:val="00DE7D1A"/>
    <w:rsid w:val="00DF7EE1"/>
    <w:rsid w:val="00E048DB"/>
    <w:rsid w:val="00E36EA1"/>
    <w:rsid w:val="00E66333"/>
    <w:rsid w:val="00EC6318"/>
    <w:rsid w:val="00EE6D88"/>
    <w:rsid w:val="00F171F3"/>
    <w:rsid w:val="00F623F5"/>
    <w:rsid w:val="00F672AB"/>
    <w:rsid w:val="00FA1AD0"/>
    <w:rsid w:val="00FA71C6"/>
    <w:rsid w:val="00FE598B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C0F6B"/>
  <w15:docId w15:val="{29A6A2C0-FD65-4911-BD59-8A12C397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F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0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5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98B"/>
  </w:style>
  <w:style w:type="paragraph" w:styleId="a8">
    <w:name w:val="footer"/>
    <w:basedOn w:val="a"/>
    <w:link w:val="a9"/>
    <w:uiPriority w:val="99"/>
    <w:unhideWhenUsed/>
    <w:rsid w:val="00FE59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98B"/>
  </w:style>
  <w:style w:type="paragraph" w:styleId="Web">
    <w:name w:val="Normal (Web)"/>
    <w:basedOn w:val="a"/>
    <w:uiPriority w:val="99"/>
    <w:semiHidden/>
    <w:unhideWhenUsed/>
    <w:rsid w:val="00EC63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C46CE9"/>
  </w:style>
  <w:style w:type="paragraph" w:styleId="ab">
    <w:name w:val="List Paragraph"/>
    <w:basedOn w:val="a"/>
    <w:uiPriority w:val="34"/>
    <w:qFormat/>
    <w:rsid w:val="00A47A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BDC9-4A1D-4B86-88E0-3DE7F75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大曲　美由紀</cp:lastModifiedBy>
  <cp:revision>6</cp:revision>
  <cp:lastPrinted>2025-07-30T08:46:00Z</cp:lastPrinted>
  <dcterms:created xsi:type="dcterms:W3CDTF">2025-07-17T05:28:00Z</dcterms:created>
  <dcterms:modified xsi:type="dcterms:W3CDTF">2025-07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f3c937-1ade-4247-9614-6f2f8f544d04</vt:lpwstr>
  </property>
</Properties>
</file>